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02DE5" w:rsidRPr="00BD0604" w:rsidTr="00CC1945">
        <w:tc>
          <w:tcPr>
            <w:tcW w:w="9071" w:type="dxa"/>
            <w:gridSpan w:val="3"/>
          </w:tcPr>
          <w:p w:rsidR="00702DE5" w:rsidRPr="00B11B68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B11B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11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11B68" w:rsidRPr="00B11B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</w:t>
            </w:r>
          </w:p>
          <w:p w:rsidR="00702DE5" w:rsidRPr="00BD0604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</w:t>
            </w:r>
            <w:proofErr w:type="gramStart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 по</w:t>
            </w:r>
            <w:proofErr w:type="gramEnd"/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программе высшего образования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_____________________________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721E43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"__" _________________ 20</w:t>
            </w:r>
            <w:r w:rsidR="00721E43">
              <w:rPr>
                <w:szCs w:val="24"/>
                <w:highlight w:val="yellow"/>
              </w:rPr>
              <w:t xml:space="preserve">22 </w:t>
            </w:r>
            <w:r w:rsidRPr="00DA6761">
              <w:rPr>
                <w:szCs w:val="24"/>
                <w:highlight w:val="yellow"/>
              </w:rPr>
              <w:t>г.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дата заключения договора)</w:t>
            </w:r>
          </w:p>
        </w:tc>
      </w:tr>
    </w:tbl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 органа государственной власти субъекта РФ,</w:t>
      </w:r>
      <w:proofErr w:type="gramEnd"/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органа местного самоуправления, юридического лиц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м, в лице,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4258D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о (при наличии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0B76">
        <w:rPr>
          <w:rFonts w:ascii="Times New Roman" w:hAnsi="Times New Roman" w:cs="Times New Roman"/>
          <w:sz w:val="24"/>
          <w:szCs w:val="24"/>
        </w:rPr>
        <w:t xml:space="preserve">   </w:t>
      </w: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25B43">
        <w:rPr>
          <w:rFonts w:ascii="Times New Roman" w:hAnsi="Times New Roman" w:cs="Times New Roman"/>
          <w:sz w:val="24"/>
          <w:szCs w:val="24"/>
        </w:rPr>
        <w:t>Г</w:t>
      </w:r>
      <w:r w:rsidRPr="000C0B76">
        <w:rPr>
          <w:rFonts w:ascii="Times New Roman" w:hAnsi="Times New Roman" w:cs="Times New Roman"/>
          <w:sz w:val="24"/>
          <w:szCs w:val="24"/>
        </w:rPr>
        <w:t xml:space="preserve">ражданином, совместно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C90C72" w:rsidRDefault="00702DE5" w:rsidP="00C90C72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0C72">
        <w:rPr>
          <w:rFonts w:ascii="Times New Roman" w:hAnsi="Times New Roman" w:cs="Times New Roman"/>
          <w:sz w:val="24"/>
          <w:szCs w:val="24"/>
        </w:rPr>
        <w:t>Предмет настоящего договора</w:t>
      </w:r>
    </w:p>
    <w:p w:rsidR="00C90C72" w:rsidRPr="00C90C72" w:rsidRDefault="00C90C72" w:rsidP="00C90C72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0C0B7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 (далее - 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r w:rsidRPr="00BD0604">
        <w:rPr>
          <w:rFonts w:ascii="Times New Roman" w:hAnsi="Times New Roman" w:cs="Times New Roman"/>
          <w:sz w:val="24"/>
          <w:szCs w:val="24"/>
        </w:rPr>
        <w:t>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C0B76">
        <w:rPr>
          <w:rFonts w:ascii="Times New Roman" w:hAnsi="Times New Roman" w:cs="Times New Roman"/>
          <w:sz w:val="24"/>
          <w:szCs w:val="24"/>
        </w:rPr>
        <w:t xml:space="preserve"> Гражданин вправе 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на  целевое  обучение  в  пределах  установленной  квоты  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0C0B76">
        <w:rPr>
          <w:rFonts w:ascii="Times New Roman" w:hAnsi="Times New Roman" w:cs="Times New Roman"/>
          <w:sz w:val="24"/>
          <w:szCs w:val="24"/>
        </w:rPr>
        <w:t>Заказчик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4258DA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лученной в результате освоения 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4258DA">
        <w:rPr>
          <w:szCs w:val="24"/>
          <w:highlight w:val="yellow"/>
        </w:rPr>
        <w:t>1.4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4258DA">
        <w:rPr>
          <w:rStyle w:val="a5"/>
          <w:szCs w:val="24"/>
          <w:highlight w:val="yellow"/>
        </w:rPr>
        <w:footnoteReference w:id="1"/>
      </w:r>
      <w:r w:rsidRPr="004258DA">
        <w:rPr>
          <w:szCs w:val="24"/>
          <w:highlight w:val="yellow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9"/>
      <w:bookmarkEnd w:id="0"/>
      <w:r w:rsidRPr="00534E2E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702DE5" w:rsidRPr="000419A5" w:rsidRDefault="00702DE5" w:rsidP="00702DE5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ределах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0C0B76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я:</w:t>
      </w:r>
    </w:p>
    <w:p w:rsidR="00702DE5" w:rsidRPr="002C60ED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ED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обязательно / необязательно) (выбрать нужное)</w:t>
      </w:r>
      <w:r w:rsidR="002D69BF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912D58">
        <w:rPr>
          <w:rFonts w:ascii="Times New Roman" w:hAnsi="Times New Roman" w:cs="Times New Roman"/>
          <w:sz w:val="24"/>
          <w:szCs w:val="24"/>
        </w:rPr>
        <w:t>;</w:t>
      </w:r>
    </w:p>
    <w:p w:rsidR="00702DE5" w:rsidRPr="00E754A8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4A8">
        <w:rPr>
          <w:rFonts w:ascii="Times New Roman" w:hAnsi="Times New Roman" w:cs="Times New Roman"/>
          <w:sz w:val="24"/>
          <w:szCs w:val="24"/>
        </w:rPr>
        <w:t>специальност</w:t>
      </w:r>
      <w:r w:rsidR="005C6914">
        <w:rPr>
          <w:rFonts w:ascii="Times New Roman" w:hAnsi="Times New Roman" w:cs="Times New Roman"/>
          <w:sz w:val="24"/>
          <w:szCs w:val="24"/>
        </w:rPr>
        <w:t>ь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 w:rsidR="005C6914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E754A8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 w:rsidR="005C6914">
        <w:rPr>
          <w:rFonts w:ascii="Times New Roman" w:hAnsi="Times New Roman" w:cs="Times New Roman"/>
          <w:sz w:val="24"/>
          <w:szCs w:val="24"/>
        </w:rPr>
        <w:t>е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 w:rsidR="005C6914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E754A8">
        <w:rPr>
          <w:rFonts w:ascii="Times New Roman" w:hAnsi="Times New Roman" w:cs="Times New Roman"/>
          <w:sz w:val="24"/>
          <w:szCs w:val="24"/>
        </w:rPr>
        <w:t xml:space="preserve">направлений) подготовки: </w:t>
      </w:r>
      <w:r w:rsidR="005C6914" w:rsidRPr="005C6914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lastRenderedPageBreak/>
        <w:t xml:space="preserve">форма (одна из форм) обучения: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очная/очно-заочная/заочная</w:t>
      </w:r>
      <w:r w:rsidR="005C6914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383E52">
        <w:rPr>
          <w:rFonts w:ascii="Times New Roman" w:hAnsi="Times New Roman" w:cs="Times New Roman"/>
          <w:sz w:val="24"/>
          <w:szCs w:val="24"/>
        </w:rPr>
        <w:t>;</w:t>
      </w:r>
    </w:p>
    <w:p w:rsidR="00702DE5" w:rsidRPr="00100FD9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Pr="00625B4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Times New Roman" w:hAnsi="Times New Roman" w:cs="Times New Roman"/>
          <w:sz w:val="24"/>
          <w:szCs w:val="24"/>
          <w:highlight w:val="yellow"/>
        </w:rPr>
        <w:t>направленность (профиль) образовательной программы</w:t>
      </w:r>
      <w:r w:rsidRPr="004258DA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4"/>
      </w:r>
      <w:r w:rsidR="006E6656">
        <w:rPr>
          <w:rFonts w:ascii="Times New Roman" w:hAnsi="Times New Roman" w:cs="Times New Roman"/>
          <w:sz w:val="24"/>
          <w:szCs w:val="24"/>
          <w:highlight w:val="yellow"/>
        </w:rPr>
        <w:t>:_________</w:t>
      </w:r>
      <w:r w:rsidRPr="004258DA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E52">
        <w:rPr>
          <w:rFonts w:ascii="Times New Roman" w:hAnsi="Times New Roman" w:cs="Times New Roman"/>
          <w:sz w:val="24"/>
          <w:szCs w:val="24"/>
        </w:rPr>
        <w:t>обучения</w:t>
      </w:r>
      <w:bookmarkStart w:id="1" w:name="P407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2"/>
      <w:bookmarkEnd w:id="2"/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в организации, являющейся Заказчиком по настоящему договору </w:t>
      </w:r>
      <w:bookmarkStart w:id="3" w:name="_GoBack"/>
      <w:bookmarkEnd w:id="3"/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625B43">
        <w:rPr>
          <w:rFonts w:ascii="Times New Roman" w:hAnsi="Times New Roman" w:cs="Times New Roman"/>
          <w:sz w:val="24"/>
          <w:szCs w:val="24"/>
          <w:highlight w:val="green"/>
        </w:rPr>
        <w:t xml:space="preserve">в организации, в которую будет трудоустроен гражданин в соответствии с настоящим договором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625B43">
        <w:rPr>
          <w:rFonts w:ascii="Times New Roman" w:hAnsi="Times New Roman" w:cs="Times New Roman"/>
          <w:sz w:val="24"/>
          <w:szCs w:val="24"/>
          <w:highlight w:val="cyan"/>
        </w:rPr>
        <w:t xml:space="preserve">по характеру деятельности организации, в которую будет трудоустроен гражданин в соответствии с настоящим договором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625B43">
        <w:rPr>
          <w:rFonts w:ascii="Times New Roman" w:hAnsi="Times New Roman" w:cs="Times New Roman"/>
          <w:sz w:val="24"/>
          <w:szCs w:val="24"/>
          <w:highlight w:val="lightGray"/>
        </w:rPr>
        <w:t>по трудовой функции (функциям), выполняемой гражданином при осуществлении трудовой деятельности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</w:t>
      </w:r>
      <w:proofErr w:type="gramEnd"/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нужное)</w:t>
      </w:r>
      <w:r w:rsidRPr="00625B43"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полное наименование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green"/>
        </w:rPr>
        <w:footnoteReference w:id="5"/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: 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характер деятельности  организации, в которую будет трудоустроен гражданин в соответствии с настоящим договором</w:t>
      </w:r>
      <w:proofErr w:type="gramStart"/>
      <w:r w:rsidRPr="00DA6761">
        <w:rPr>
          <w:rStyle w:val="a5"/>
          <w:rFonts w:ascii="Times New Roman" w:hAnsi="Times New Roman" w:cs="Times New Roman"/>
          <w:sz w:val="24"/>
          <w:szCs w:val="24"/>
          <w:highlight w:val="cyan"/>
        </w:rPr>
        <w:footnoteReference w:id="6"/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: 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6">
        <w:rPr>
          <w:rFonts w:ascii="Times New Roman" w:hAnsi="Times New Roman" w:cs="Times New Roman"/>
          <w:sz w:val="24"/>
          <w:szCs w:val="24"/>
        </w:rPr>
        <w:t xml:space="preserve">в) </w:t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lightGray"/>
        </w:rPr>
        <w:footnoteReference w:id="7"/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: 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(выбирается и заполняется один из следующих вариантов):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а) адрес осуществления трудовой деятельности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;</w:t>
      </w:r>
      <w:proofErr w:type="gramEnd"/>
    </w:p>
    <w:p w:rsidR="00702DE5" w:rsidRPr="00096A93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(фактический адрес, по которому будет осуществляться трудовая деятельность, в том числе в структурном подразделении, филиале,  представительстве организации, в которую будет трудоустроен гражданин)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б) наименование объекта (объектов) административно-территориального деления  в  пределах субъекта Российской Федерации, на территории которого будет трудоустроен гражданин</w:t>
      </w:r>
      <w:proofErr w:type="gramStart"/>
      <w:r w:rsidRPr="00096A93">
        <w:rPr>
          <w:rFonts w:ascii="Times New Roman" w:hAnsi="Times New Roman" w:cs="Times New Roman"/>
          <w:sz w:val="24"/>
          <w:szCs w:val="24"/>
          <w:highlight w:val="yellow"/>
        </w:rPr>
        <w:t>: ___________________________________________________________________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в) наименование субъекта (субъектов)  Российской  Федерации, на территории которого будет трудоустроен гражданин: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устроен граждани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щероссийскому классификатору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0C0B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Гражданин  и  организация, 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 (выбрать нужное) </w:t>
      </w:r>
      <w:r w:rsidRPr="00096A93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3.</w:t>
      </w:r>
      <w:r w:rsidRPr="000C0B76">
        <w:rPr>
          <w:szCs w:val="24"/>
        </w:rPr>
        <w:t xml:space="preserve">6. </w:t>
      </w:r>
      <w:proofErr w:type="gramStart"/>
      <w:r w:rsidRPr="000C0B76">
        <w:rPr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096A93">
        <w:rPr>
          <w:szCs w:val="24"/>
          <w:highlight w:val="yellow"/>
        </w:rPr>
        <w:t>_______</w:t>
      </w:r>
      <w:r w:rsidRPr="000C0B76">
        <w:rPr>
          <w:szCs w:val="24"/>
        </w:rPr>
        <w:t xml:space="preserve"> года (лет)</w:t>
      </w:r>
      <w:r>
        <w:rPr>
          <w:rStyle w:val="a5"/>
          <w:szCs w:val="24"/>
        </w:rPr>
        <w:footnoteReference w:id="9"/>
      </w:r>
      <w:r w:rsidRPr="000C0B76">
        <w:rPr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0C0B76">
        <w:rPr>
          <w:szCs w:val="24"/>
        </w:rPr>
        <w:t>незаключении</w:t>
      </w:r>
      <w:proofErr w:type="spellEnd"/>
      <w:r w:rsidRPr="000C0B76">
        <w:rPr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34E2E">
        <w:rPr>
          <w:rFonts w:ascii="Times New Roman" w:hAnsi="Times New Roman" w:cs="Times New Roman"/>
          <w:sz w:val="24"/>
          <w:szCs w:val="24"/>
        </w:rPr>
        <w:t>а</w:t>
      </w:r>
    </w:p>
    <w:p w:rsidR="00702DE5" w:rsidRPr="004258DA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0B7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proofErr w:type="gramStart"/>
      <w:r w:rsidRPr="004258DA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0C0B76">
        <w:rPr>
          <w:rFonts w:ascii="Times New Roman" w:hAnsi="Times New Roman" w:cs="Times New Roman"/>
          <w:sz w:val="24"/>
          <w:szCs w:val="24"/>
        </w:rPr>
        <w:t xml:space="preserve">: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4258DA">
        <w:rPr>
          <w:rFonts w:ascii="Times New Roman" w:hAnsi="Times New Roman" w:cs="Times New Roman"/>
          <w:sz w:val="24"/>
          <w:szCs w:val="24"/>
        </w:rPr>
        <w:t>осуществить</w:t>
      </w:r>
      <w:r w:rsidRPr="000C0B76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r w:rsidRPr="009758F7">
        <w:rPr>
          <w:rFonts w:ascii="Times New Roman" w:hAnsi="Times New Roman" w:cs="Times New Roman"/>
          <w:sz w:val="24"/>
          <w:szCs w:val="24"/>
        </w:rPr>
        <w:t>разделом III</w:t>
      </w:r>
      <w:r w:rsidRPr="000C0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C0B76">
        <w:rPr>
          <w:szCs w:val="24"/>
        </w:rPr>
        <w:t>ств ст</w:t>
      </w:r>
      <w:proofErr w:type="gramEnd"/>
      <w:r w:rsidRPr="000C0B76">
        <w:rPr>
          <w:szCs w:val="24"/>
        </w:rPr>
        <w:t>орон в случаях, установленных законодательством Российской Федерации)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96A93">
        <w:rPr>
          <w:szCs w:val="24"/>
        </w:rPr>
        <w:t>после соответствующих изменений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4.</w:t>
      </w:r>
      <w:r w:rsidRPr="000C0B76">
        <w:rPr>
          <w:szCs w:val="24"/>
        </w:rPr>
        <w:t>2. Заказчик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а) согласовывать гражданину тему выпускной квалификационной работы</w:t>
      </w:r>
      <w:r>
        <w:rPr>
          <w:rStyle w:val="a5"/>
          <w:szCs w:val="24"/>
        </w:rPr>
        <w:footnoteReference w:id="11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1. Гражданин обязан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а</w:t>
      </w:r>
      <w:r w:rsidRPr="000C0B76">
        <w:rPr>
          <w:szCs w:val="24"/>
        </w:rPr>
        <w:t xml:space="preserve">) освоить образовательную программу в соответствии с характеристиками обучения, </w:t>
      </w:r>
      <w:r w:rsidRPr="000C0B76">
        <w:rPr>
          <w:szCs w:val="24"/>
        </w:rPr>
        <w:lastRenderedPageBreak/>
        <w:t xml:space="preserve">установленными </w:t>
      </w:r>
      <w:r w:rsidRPr="009758F7">
        <w:rPr>
          <w:szCs w:val="24"/>
        </w:rPr>
        <w:t>разделом 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б</w:t>
      </w:r>
      <w:r w:rsidRPr="000C0B76">
        <w:rPr>
          <w:szCs w:val="24"/>
        </w:rPr>
        <w:t xml:space="preserve">) заключить трудовой договор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в</w:t>
      </w:r>
      <w:r w:rsidRPr="000C0B76">
        <w:rPr>
          <w:szCs w:val="24"/>
        </w:rPr>
        <w:t xml:space="preserve">) осуществить трудовую деятельность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г</w:t>
      </w:r>
      <w:r w:rsidRPr="000C0B76">
        <w:rPr>
          <w:szCs w:val="24"/>
        </w:rPr>
        <w:t xml:space="preserve">) уведомить в письменной форме </w:t>
      </w:r>
      <w:r>
        <w:rPr>
          <w:szCs w:val="24"/>
        </w:rPr>
        <w:t>Заказчик</w:t>
      </w:r>
      <w:r w:rsidRPr="000C0B76">
        <w:rPr>
          <w:szCs w:val="24"/>
        </w:rPr>
        <w:t>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2. Гражданин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а)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9758F7">
        <w:rPr>
          <w:szCs w:val="24"/>
        </w:rPr>
        <w:t>разделу II</w:t>
      </w:r>
      <w:r w:rsidRPr="000C0B76">
        <w:rPr>
          <w:szCs w:val="24"/>
        </w:rPr>
        <w:t xml:space="preserve"> настоящего договора</w:t>
      </w:r>
      <w:r>
        <w:rPr>
          <w:rStyle w:val="a5"/>
          <w:szCs w:val="24"/>
        </w:rPr>
        <w:footnoteReference w:id="12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по согласованию с </w:t>
      </w:r>
      <w:r>
        <w:rPr>
          <w:szCs w:val="24"/>
        </w:rPr>
        <w:t>Заказчик</w:t>
      </w:r>
      <w:r w:rsidRPr="000C0B76">
        <w:rPr>
          <w:szCs w:val="24"/>
        </w:rPr>
        <w:t xml:space="preserve">ом осуществить перевод для </w:t>
      </w:r>
      <w:proofErr w:type="gramStart"/>
      <w:r w:rsidRPr="000C0B76">
        <w:rPr>
          <w:szCs w:val="24"/>
        </w:rPr>
        <w:t>обучения по</w:t>
      </w:r>
      <w:proofErr w:type="gramEnd"/>
      <w:r w:rsidRPr="000C0B76">
        <w:rPr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9758F7">
          <w:rPr>
            <w:szCs w:val="24"/>
          </w:rPr>
          <w:t>разделе II</w:t>
        </w:r>
      </w:hyperlink>
      <w:r w:rsidRPr="000C0B76">
        <w:rPr>
          <w:szCs w:val="24"/>
        </w:rPr>
        <w:t xml:space="preserve"> настоящего договора, с внесением соответствующих изменений в настоящий договор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bookmarkStart w:id="5" w:name="P523"/>
      <w:bookmarkEnd w:id="5"/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34E2E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="00702DE5" w:rsidRPr="0023013A">
        <w:rPr>
          <w:szCs w:val="24"/>
        </w:rPr>
        <w:t>частью 6 статьи 71.1</w:t>
      </w:r>
      <w:r w:rsidR="00702DE5" w:rsidRPr="000C0B76">
        <w:rPr>
          <w:szCs w:val="24"/>
        </w:rPr>
        <w:t xml:space="preserve"> Федерального закона "Об образовании в Российской Федерации"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DE5">
        <w:rPr>
          <w:rFonts w:ascii="Times New Roman" w:hAnsi="Times New Roman" w:cs="Times New Roman"/>
          <w:sz w:val="24"/>
          <w:szCs w:val="24"/>
        </w:rPr>
        <w:t>.2.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гражданина выплачивает гражданину  компенсацию в сумме, установленной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702DE5" w:rsidRPr="003928CC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и  в  порядке,  предусмотренном</w:t>
      </w:r>
    </w:p>
    <w:p w:rsidR="00702DE5" w:rsidRPr="003928CC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13A">
        <w:rPr>
          <w:rFonts w:ascii="Times New Roman" w:hAnsi="Times New Roman" w:cs="Times New Roman"/>
          <w:sz w:val="24"/>
          <w:szCs w:val="24"/>
        </w:rPr>
        <w:t>разделом I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 о целевом </w:t>
      </w:r>
      <w:proofErr w:type="gramStart"/>
      <w:r w:rsidRPr="000C0B76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Федерации от 13 октября 2020 г. N1681 "О 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Pr="000C0B76">
        <w:rPr>
          <w:rFonts w:ascii="Times New Roman" w:hAnsi="Times New Roman" w:cs="Times New Roman"/>
          <w:sz w:val="24"/>
          <w:szCs w:val="24"/>
        </w:rPr>
        <w:t>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течени</w:t>
      </w:r>
      <w:r w:rsidR="00702DE5">
        <w:rPr>
          <w:rFonts w:ascii="Times New Roman" w:hAnsi="Times New Roman" w:cs="Times New Roman"/>
          <w:sz w:val="24"/>
          <w:szCs w:val="24"/>
        </w:rPr>
        <w:t>е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 не менее 3 лет в соответствии с полученной квалификацией возмещает</w:t>
      </w:r>
      <w:r w:rsidR="00702DE5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>у расходы, связанные с предоставлением мер поддержки гражданину,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E5" w:rsidRPr="003928CC" w:rsidRDefault="00702DE5" w:rsidP="00702D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r w:rsidRPr="0023013A">
        <w:rPr>
          <w:rFonts w:ascii="Times New Roman" w:hAnsi="Times New Roman" w:cs="Times New Roman"/>
          <w:sz w:val="24"/>
          <w:szCs w:val="24"/>
        </w:rPr>
        <w:t>разделом 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4. </w:t>
      </w:r>
      <w:proofErr w:type="gramStart"/>
      <w:r w:rsidR="00702DE5" w:rsidRPr="000C0B76">
        <w:rPr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="00702DE5" w:rsidRPr="0023013A">
        <w:rPr>
          <w:szCs w:val="24"/>
        </w:rPr>
        <w:t>разделом VI</w:t>
      </w:r>
      <w:proofErr w:type="gramEnd"/>
      <w:r w:rsidR="00702DE5" w:rsidRPr="000C0B76">
        <w:rPr>
          <w:szCs w:val="24"/>
        </w:rPr>
        <w:t xml:space="preserve"> Положени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5. Стороны освобождаются от исполнения обязательств по настоящему договору и от </w:t>
      </w:r>
      <w:r w:rsidR="00702DE5" w:rsidRPr="000C0B76">
        <w:rPr>
          <w:szCs w:val="24"/>
        </w:rPr>
        <w:lastRenderedPageBreak/>
        <w:t>ответственности за их неисполнение при наличии оснований, установленных законодательством Российской Федерации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4258DA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</w:t>
      </w:r>
      <w:r w:rsidR="00702DE5" w:rsidRPr="00534E2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Настоящий договор составлен в </w:t>
      </w:r>
      <w:r w:rsidR="00C90C72" w:rsidRPr="00C90C72">
        <w:rPr>
          <w:szCs w:val="24"/>
        </w:rPr>
        <w:t>2</w:t>
      </w:r>
      <w:r w:rsidR="00AA29AE" w:rsidRPr="00AA29AE">
        <w:rPr>
          <w:szCs w:val="24"/>
        </w:rPr>
        <w:t>-</w:t>
      </w:r>
      <w:r w:rsidR="00AA29AE">
        <w:rPr>
          <w:szCs w:val="24"/>
        </w:rPr>
        <w:t>х</w:t>
      </w:r>
      <w:r w:rsidR="00702DE5" w:rsidRPr="000C0B76">
        <w:rPr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2. Настоящий договор вступает в силу с </w:t>
      </w:r>
      <w:r w:rsidR="00702DE5" w:rsidRPr="00096A93">
        <w:rPr>
          <w:szCs w:val="24"/>
          <w:highlight w:val="yellow"/>
        </w:rPr>
        <w:t>"__" ____________ 20__ г.</w:t>
      </w:r>
      <w:r w:rsidR="00702DE5" w:rsidRPr="000C0B76">
        <w:rPr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="00702DE5" w:rsidRPr="000C0B7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гражданина </w:t>
      </w:r>
      <w:proofErr w:type="gramStart"/>
      <w:r w:rsidR="00702DE5" w:rsidRPr="000C0B76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>в течение</w:t>
      </w:r>
      <w:proofErr w:type="gramEnd"/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после заключения настоящего договора / до "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" 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г. (выбрать нужное)</w:t>
      </w:r>
      <w:r w:rsidR="00702DE5" w:rsidRPr="00625B43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5. Настоящий договор не может быть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702DE5" w:rsidRPr="00EA225D" w:rsidRDefault="00702DE5" w:rsidP="00702DE5">
      <w:pPr>
        <w:pStyle w:val="ConsPlusNormal"/>
        <w:jc w:val="both"/>
        <w:rPr>
          <w:szCs w:val="24"/>
          <w:vertAlign w:val="superscript"/>
        </w:rPr>
      </w:pPr>
    </w:p>
    <w:p w:rsidR="00702DE5" w:rsidRPr="00534E2E" w:rsidRDefault="004258DA" w:rsidP="00702DE5">
      <w:pPr>
        <w:jc w:val="center"/>
        <w:rPr>
          <w:rFonts w:ascii="Times New Roman" w:hAnsi="Times New Roman" w:cs="Times New Roman"/>
          <w:sz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I</w:t>
      </w:r>
      <w:r w:rsidR="00702DE5" w:rsidRPr="00534E2E">
        <w:rPr>
          <w:rFonts w:ascii="Times New Roman" w:hAnsi="Times New Roman" w:cs="Times New Roman"/>
          <w:sz w:val="24"/>
          <w:szCs w:val="24"/>
        </w:rPr>
        <w:t xml:space="preserve">. </w:t>
      </w:r>
      <w:r w:rsidR="00702DE5" w:rsidRPr="00534E2E">
        <w:rPr>
          <w:rFonts w:ascii="Times New Roman" w:hAnsi="Times New Roman" w:cs="Times New Roman"/>
          <w:sz w:val="24"/>
        </w:rPr>
        <w:t>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02DE5" w:rsidRPr="000C0B76" w:rsidTr="00CC194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</w:rPr>
            </w:pPr>
            <w:r w:rsidRPr="000C0B76">
              <w:rPr>
                <w:szCs w:val="24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</w:rPr>
            </w:pPr>
            <w:r w:rsidRPr="000C0B76">
              <w:rPr>
                <w:szCs w:val="24"/>
              </w:rPr>
              <w:t>Гражданин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C90C72">
              <w:rPr>
                <w:szCs w:val="24"/>
                <w:highlight w:val="yellow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дата рождения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место регистрации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proofErr w:type="gramStart"/>
            <w:r w:rsidRPr="00C90C72">
              <w:rPr>
                <w:szCs w:val="24"/>
                <w:highlight w:val="yellow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702DE5" w:rsidRPr="00E647E2" w:rsidTr="00CC1945">
        <w:trPr>
          <w:trHeight w:hRule="exact" w:val="649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C90C72" w:rsidRDefault="00702DE5" w:rsidP="00CC1945">
            <w:pPr>
              <w:pStyle w:val="ConsPlusNormal"/>
              <w:jc w:val="right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</w:tr>
    </w:tbl>
    <w:p w:rsidR="000347F5" w:rsidRDefault="006E6656"/>
    <w:sectPr w:rsidR="000347F5" w:rsidSect="002651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5" w:rsidRDefault="00702DE5" w:rsidP="00702DE5">
      <w:pPr>
        <w:spacing w:after="0" w:line="240" w:lineRule="auto"/>
      </w:pPr>
      <w:r>
        <w:separator/>
      </w:r>
    </w:p>
  </w:endnote>
  <w:end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8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7A72" w:rsidRPr="00F77A72" w:rsidRDefault="00F77A7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7A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A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66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7A72" w:rsidRDefault="00F77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5" w:rsidRDefault="00702DE5" w:rsidP="00702DE5">
      <w:pPr>
        <w:spacing w:after="0" w:line="240" w:lineRule="auto"/>
      </w:pPr>
      <w:r>
        <w:separator/>
      </w:r>
    </w:p>
  </w:footnote>
  <w:foot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footnote>
  <w:footnote w:id="1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</w:p>
  </w:footnote>
  <w:footnote w:id="2">
    <w:p w:rsidR="002D69BF" w:rsidRDefault="002D69BF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3">
    <w:p w:rsidR="005C6914" w:rsidRDefault="005C6914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4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5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6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7">
    <w:p w:rsidR="00702DE5" w:rsidRPr="000419A5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результате освоения образовательной программы, по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трудовой функции (функциям),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8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</w:t>
      </w:r>
    </w:p>
  </w:footnote>
  <w:footnote w:id="9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рок осуществления гражданином трудовой деятельности составляет не менее 3 лет.</w:t>
      </w:r>
    </w:p>
  </w:footnote>
  <w:footnote w:id="10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footnote>
  <w:footnote w:id="12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Перевод должен соответствовать требованиям, предусмотренным пунктом 51 Полож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80238"/>
    <w:multiLevelType w:val="hybridMultilevel"/>
    <w:tmpl w:val="189A2284"/>
    <w:lvl w:ilvl="0" w:tplc="3150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E5"/>
    <w:rsid w:val="00066E35"/>
    <w:rsid w:val="00096A93"/>
    <w:rsid w:val="00165A1C"/>
    <w:rsid w:val="002651A2"/>
    <w:rsid w:val="002D69BF"/>
    <w:rsid w:val="004258DA"/>
    <w:rsid w:val="00485AC8"/>
    <w:rsid w:val="00487485"/>
    <w:rsid w:val="005C6914"/>
    <w:rsid w:val="00625B43"/>
    <w:rsid w:val="006E6656"/>
    <w:rsid w:val="00702DE5"/>
    <w:rsid w:val="00721E43"/>
    <w:rsid w:val="00912D58"/>
    <w:rsid w:val="00AA29AE"/>
    <w:rsid w:val="00B11B68"/>
    <w:rsid w:val="00B17F9B"/>
    <w:rsid w:val="00C90C72"/>
    <w:rsid w:val="00DA6761"/>
    <w:rsid w:val="00F77A72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A72"/>
  </w:style>
  <w:style w:type="paragraph" w:styleId="a9">
    <w:name w:val="footer"/>
    <w:basedOn w:val="a"/>
    <w:link w:val="aa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F32C-51AC-402F-83AE-F2CD99C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Горюнова Наталия Николаевна</cp:lastModifiedBy>
  <cp:revision>16</cp:revision>
  <dcterms:created xsi:type="dcterms:W3CDTF">2021-01-20T10:15:00Z</dcterms:created>
  <dcterms:modified xsi:type="dcterms:W3CDTF">2022-03-17T05:07:00Z</dcterms:modified>
</cp:coreProperties>
</file>